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BC" w:rsidRDefault="008F136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6952A8" w:rsidRPr="0073554C" w:rsidRDefault="000038AD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73554C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วิศวกรรมศาสตร์   </w:t>
      </w:r>
      <w:r w:rsidRPr="0073554C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Pr="0073554C">
        <w:rPr>
          <w:rFonts w:ascii="Angsana New" w:hAnsi="Angsana New"/>
          <w:b/>
          <w:bCs/>
          <w:sz w:val="32"/>
          <w:szCs w:val="32"/>
          <w:cs/>
          <w:lang w:bidi="th-TH"/>
        </w:rPr>
        <w:t>วิศวกรรมอุตสาหการ</w:t>
      </w:r>
      <w:r w:rsidR="00787632" w:rsidRPr="0073554C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................</w:t>
      </w:r>
    </w:p>
    <w:p w:rsidR="006952A8" w:rsidRPr="0073554C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73554C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11DAC" w:rsidRPr="0073554C">
        <w:rPr>
          <w:rFonts w:ascii="Angsana New" w:hAnsi="Angsana New" w:hint="cs"/>
          <w:sz w:val="32"/>
          <w:szCs w:val="32"/>
          <w:cs/>
          <w:lang w:bidi="th-TH"/>
        </w:rPr>
        <w:t xml:space="preserve">วิศวกรรมศาสตรบัณฑิต </w:t>
      </w:r>
      <w:r w:rsidR="0073554C" w:rsidRPr="0073554C">
        <w:rPr>
          <w:rFonts w:ascii="Angsana New" w:hAnsi="Angsana New"/>
          <w:sz w:val="32"/>
          <w:szCs w:val="32"/>
          <w:lang w:bidi="th-TH"/>
        </w:rPr>
        <w:t xml:space="preserve">   </w:t>
      </w:r>
      <w:r w:rsidRPr="0073554C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0038AD" w:rsidRPr="0073554C">
        <w:rPr>
          <w:rFonts w:ascii="Angsana New" w:hAnsi="Angsana New"/>
          <w:sz w:val="32"/>
          <w:szCs w:val="32"/>
          <w:cs/>
          <w:lang w:bidi="th-TH"/>
        </w:rPr>
        <w:t>วิศวกรรมอุตสาหการ</w:t>
      </w:r>
    </w:p>
    <w:p w:rsidR="00AF1098" w:rsidRPr="0073554C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73554C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3554C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3554C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73554C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73554C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73554C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IEN 34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ศึกษาการทำงาน  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lang w:bidi="th-TH"/>
              </w:rPr>
              <w:t>(3-3-6)</w:t>
            </w: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(Work Study)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3E0863" w:rsidP="003676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/2568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73554C" w:rsidTr="004F0C45">
        <w:tc>
          <w:tcPr>
            <w:tcW w:w="1668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61EB3" id="Rectangle 16" o:spid="_x0000_s1026" style="position:absolute;margin-left:1.05pt;margin-top:6.4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cNI8x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8BBA" id="Rectangle 44" o:spid="_x0000_s1026" style="position:absolute;margin-left:.55pt;margin-top:4.8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1h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A+&#10;w0iRDnr0GapG1FZyVBS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BGZzWF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554C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845C" id="Rectangle 12" o:spid="_x0000_s1026" style="position:absolute;margin-left:.55pt;margin-top:6.75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K38fji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3615" id="Rectangle 15" o:spid="_x0000_s1026" style="position:absolute;margin-left:.8pt;margin-top:6.2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1Ucw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EYbnVRzAgAA/QQAAA4AAAAAAAAAAAAA&#10;AAAALgIAAGRycy9lMm9Eb2MueG1sUEsBAi0AFAAGAAgAAAAhAHoaP1LaAAAABg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 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 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32A94" id="Rectangle 18" o:spid="_x0000_s1026" style="position:absolute;margin-left:.3pt;margin-top:6.8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CxQE9p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F94F2" id="Rectangle 20" o:spid="_x0000_s1026" style="position:absolute;margin-left:.3pt;margin-top:6.8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oJ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KD16gl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3554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2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E86D" id="Rectangle 45" o:spid="_x0000_s1026" style="position:absolute;margin-left:-.75pt;margin-top:6.8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6Zcw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9F0801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11F9E" id="Rectangle 21" o:spid="_x0000_s1026" style="position:absolute;margin-left:.3pt;margin-top:5.35pt;width:10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AqW1yE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9F0801" w:rsidRPr="0073554C" w:rsidRDefault="008F136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082E" id="Rectangle 22" o:spid="_x0000_s1026" style="position:absolute;margin-left:-.75pt;margin-top:5.3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JscQIAAP0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oNpJs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B3D" w:rsidRPr="0073554C" w:rsidRDefault="003E0863" w:rsidP="003676A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 w:rsidR="000038AD"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ิงหาคม</w:t>
            </w:r>
            <w:r w:rsidR="00084B3D"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0038AD" w:rsidRDefault="00A94408" w:rsidP="000038AD">
      <w:pPr>
        <w:pStyle w:val="Heading9"/>
        <w:rPr>
          <w:rFonts w:ascii="Angsana New" w:hAnsi="Angsana New" w:cs="Angsana New"/>
          <w:sz w:val="32"/>
          <w:szCs w:val="32"/>
          <w:lang w:val="en-US"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0038AD" w:rsidRPr="000038AD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เพื่อให้นักศึกษามีความรู้ ความเข้าใจ เกี่ยวกับการทำงานด้านการศึกษาเวลาและการเคลื่อนที่ </w:t>
      </w:r>
    </w:p>
    <w:p w:rsidR="000038AD" w:rsidRDefault="000038AD" w:rsidP="000038AD">
      <w:pPr>
        <w:ind w:left="720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Pr="000038AD">
        <w:rPr>
          <w:rFonts w:ascii="Angsana New" w:hAnsi="Angsana New"/>
          <w:sz w:val="32"/>
          <w:szCs w:val="32"/>
          <w:cs/>
          <w:lang w:bidi="th-TH"/>
        </w:rPr>
        <w:t xml:space="preserve">เพื่อให้นักศึกษามีความรู้ ความเข้าใจ วิธีการปฏิบัติ และขั้นตอนในการประยุกต์ใช้หลักการเคลื่อนไหวอย่างประหยัด </w:t>
      </w:r>
    </w:p>
    <w:p w:rsidR="000038AD" w:rsidRDefault="000038AD" w:rsidP="000038AD">
      <w:pPr>
        <w:ind w:left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3</w:t>
      </w:r>
      <w:r>
        <w:rPr>
          <w:rFonts w:ascii="Angsana New" w:hAnsi="Angsana New"/>
          <w:sz w:val="32"/>
          <w:szCs w:val="32"/>
          <w:lang w:bidi="th-TH"/>
        </w:rPr>
        <w:t xml:space="preserve">) </w:t>
      </w:r>
      <w:r w:rsidRPr="000038AD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 ความเข้าใจ เกี่ยวกับการวิเคราะห์กระบวนการผลิตด้วยแผนภูมิต่างๆ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0038AD" w:rsidRDefault="000038AD" w:rsidP="000038AD">
      <w:pPr>
        <w:ind w:left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4) </w:t>
      </w:r>
      <w:r w:rsidRPr="000038AD">
        <w:rPr>
          <w:rFonts w:ascii="Angsana New" w:hAnsi="Angsana New"/>
          <w:sz w:val="32"/>
          <w:szCs w:val="32"/>
          <w:cs/>
          <w:lang w:bidi="th-TH"/>
        </w:rPr>
        <w:t xml:space="preserve">เพื่อให้นักศึกษามีความรู้ ความเข้าใจ เกี่ยวกับการวิเคราะห์การเคลื่อนไหวพื้นฐานของมืออย่างละเอียด </w:t>
      </w:r>
    </w:p>
    <w:p w:rsidR="000038AD" w:rsidRDefault="000038AD" w:rsidP="000038AD">
      <w:pPr>
        <w:ind w:left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lastRenderedPageBreak/>
        <w:t xml:space="preserve">5) </w:t>
      </w:r>
      <w:r w:rsidRPr="000038AD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 ความเข้าใจ เกี่ยวกับการศึกษาเวลาด้วยเทคนิคการศึกษาเวลา</w:t>
      </w:r>
    </w:p>
    <w:p w:rsidR="00810150" w:rsidRDefault="000038AD" w:rsidP="00810150">
      <w:pPr>
        <w:ind w:left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6) </w:t>
      </w:r>
      <w:r w:rsidRPr="000038AD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 ความเข้าใจ เกี่ยวกับการประเมินสมรรถนะการทำงาน</w:t>
      </w:r>
    </w:p>
    <w:p w:rsidR="000038AD" w:rsidRPr="000038AD" w:rsidRDefault="000038AD" w:rsidP="00810150">
      <w:pPr>
        <w:ind w:left="720"/>
        <w:rPr>
          <w:rFonts w:ascii="Angsana New" w:hAnsi="Angsana New"/>
          <w:sz w:val="32"/>
          <w:szCs w:val="32"/>
          <w:lang w:bidi="th-TH"/>
        </w:rPr>
      </w:pPr>
      <w:r w:rsidRPr="000038AD">
        <w:rPr>
          <w:rFonts w:ascii="Angsana New" w:hAnsi="Angsana New"/>
          <w:sz w:val="32"/>
          <w:szCs w:val="32"/>
          <w:cs/>
          <w:lang w:bidi="th-TH"/>
        </w:rPr>
        <w:t>7)</w:t>
      </w:r>
      <w:r w:rsidR="00810150">
        <w:rPr>
          <w:rFonts w:ascii="Angsana New" w:hAnsi="Angsana New"/>
          <w:sz w:val="32"/>
          <w:szCs w:val="32"/>
          <w:lang w:bidi="th-TH"/>
        </w:rPr>
        <w:t xml:space="preserve"> </w:t>
      </w:r>
      <w:r w:rsidRPr="000038AD">
        <w:rPr>
          <w:rFonts w:ascii="Angsana New" w:hAnsi="Angsana New"/>
          <w:sz w:val="32"/>
          <w:szCs w:val="32"/>
          <w:cs/>
          <w:lang w:bidi="th-TH"/>
        </w:rPr>
        <w:t xml:space="preserve">เพื่อให้นักศึกษามีความรู้ ความเข้าใจ เกี่ยวกับการหาเวลามาตรฐาน </w:t>
      </w:r>
    </w:p>
    <w:p w:rsidR="00500DC0" w:rsidRPr="00436FEA" w:rsidRDefault="005A474C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500DC0" w:rsidRPr="00436FEA" w:rsidRDefault="00810150" w:rsidP="00500DC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810150">
        <w:rPr>
          <w:rFonts w:ascii="Angsana New" w:hAnsi="Angsana New"/>
          <w:sz w:val="32"/>
          <w:szCs w:val="32"/>
          <w:cs/>
          <w:lang w:bidi="th-TH"/>
        </w:rPr>
        <w:t xml:space="preserve">ความรู้ในการทำงานด้านการศึกษาเวลาและการเคลื่อนที่ วิธีการปฏิบัติ และขั้นตอนในการประยุกต์ใช้หลักการเคลื่อนไหวอย่างประหยัด การวิเคราะห์กระบวนการผลิตด้วยแผนภูมิต่างๆ การวิเคราะห์การเคลื่อนไหวพื้นฐานของมืออย่างละเอียด การศึกษาเวลาด้วยเทคนิคการศึกษาเวลา การประเมินสมรรถนะการทำงาน การหาเวลามาตรฐานจากการสุ่มงาน การใช้นาฬิกาจับเวลา วิธีพรีดีเทอร์มินต์ และระบบข้อมูลมาตรฐาน และการใช้อุปกรณ์ที่เกี่ยวข้องกับการทำงาน </w:t>
      </w:r>
    </w:p>
    <w:p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5A474C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8F13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5240" r="8255" b="1333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5518" id="Rectangle 26" o:spid="_x0000_s1026" style="position:absolute;margin-left:261.9pt;margin-top:4.8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+OSNU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73554C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631E" w:rsidRPr="0073554C">
        <w:rPr>
          <w:rFonts w:ascii="Angsana New" w:hAnsi="Angsana New"/>
          <w:sz w:val="32"/>
          <w:szCs w:val="32"/>
          <w:lang w:bidi="th-TH"/>
        </w:rPr>
        <w:t>3</w:t>
      </w:r>
      <w:r w:rsidR="0051631E" w:rsidRPr="0073554C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</w:t>
      </w:r>
      <w:r w:rsidR="003E0863">
        <w:rPr>
          <w:rFonts w:ascii="Angsana New" w:hAnsi="Angsana New"/>
          <w:sz w:val="32"/>
          <w:szCs w:val="32"/>
          <w:lang w:bidi="th-TH"/>
        </w:rPr>
        <w:t xml:space="preserve"> </w:t>
      </w:r>
      <w:r w:rsidR="00810150">
        <w:rPr>
          <w:rFonts w:ascii="Angsana New" w:hAnsi="Angsana New"/>
          <w:sz w:val="32"/>
          <w:szCs w:val="32"/>
          <w:lang w:bidi="th-TH"/>
        </w:rPr>
        <w:t>thanawan</w:t>
      </w:r>
      <w:r w:rsidR="003E0863">
        <w:rPr>
          <w:rFonts w:ascii="Angsana New" w:hAnsi="Angsana New"/>
          <w:sz w:val="32"/>
          <w:szCs w:val="32"/>
          <w:lang w:bidi="th-TH"/>
        </w:rPr>
        <w:t>.</w:t>
      </w:r>
      <w:r w:rsidR="003E0863" w:rsidRPr="003E0863">
        <w:rPr>
          <w:rFonts w:ascii="Angsana New" w:hAnsi="Angsana New"/>
          <w:sz w:val="32"/>
          <w:szCs w:val="32"/>
          <w:lang w:bidi="th-TH"/>
        </w:rPr>
        <w:t>a</w:t>
      </w:r>
      <w:r w:rsidR="00810150">
        <w:rPr>
          <w:rFonts w:ascii="Angsana New" w:hAnsi="Angsana New"/>
          <w:sz w:val="32"/>
          <w:szCs w:val="32"/>
          <w:lang w:bidi="th-TH"/>
        </w:rPr>
        <w:t>@</w:t>
      </w:r>
      <w:r w:rsidR="003E0863">
        <w:rPr>
          <w:rFonts w:ascii="Angsana New" w:hAnsi="Angsana New"/>
          <w:sz w:val="32"/>
          <w:szCs w:val="32"/>
          <w:lang w:bidi="th-TH"/>
        </w:rPr>
        <w:t>rsu.ac.th</w:t>
      </w:r>
    </w:p>
    <w:p w:rsidR="0051631E" w:rsidRDefault="008F13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5240" r="8255" b="1333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4B15" id="Rectangle 27" o:spid="_x0000_s1026" style="position:absolute;margin-left:261.9pt;margin-top:4.95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4rOzU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:rsidR="0051631E" w:rsidRDefault="008F136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8890" r="8255" b="1016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0B61" id="Rectangle 28" o:spid="_x0000_s1026" style="position:absolute;margin-left:261.9pt;margin-top:5.35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+r/mV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:rsidR="001934F9" w:rsidRDefault="008F1363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350" r="8255" b="1270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A6BC" id="Rectangle 29" o:spid="_x0000_s1026" style="position:absolute;margin-left:261.9pt;margin-top:4.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BpoNqJ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</w:t>
      </w:r>
      <w:r w:rsidR="00810150">
        <w:rPr>
          <w:rFonts w:ascii="Angsana New" w:hAnsi="Angsana New" w:hint="cs"/>
          <w:sz w:val="32"/>
          <w:szCs w:val="32"/>
          <w:cs/>
          <w:lang w:bidi="th-TH"/>
        </w:rPr>
        <w:t>ห้องพัก5-23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5A474C" w:rsidRPr="00B743C6" w:rsidRDefault="005A474C" w:rsidP="005A474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743C6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B743C6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B743C6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B743C6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proofErr w:type="gramStart"/>
      <w:r w:rsidRPr="00B743C6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Pr="00B743C6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B743C6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  :</w:t>
      </w:r>
      <w:proofErr w:type="gramEnd"/>
      <w:r w:rsidRPr="00B743C6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  </w:t>
      </w:r>
    </w:p>
    <w:p w:rsidR="00B743C6" w:rsidRPr="00B743C6" w:rsidRDefault="005A474C" w:rsidP="005A474C">
      <w:pPr>
        <w:rPr>
          <w:rFonts w:ascii="AngsanaUPC" w:hAnsi="AngsanaUPC" w:cs="AngsanaUPC"/>
          <w:sz w:val="32"/>
          <w:szCs w:val="32"/>
          <w:lang w:bidi="th-TH"/>
        </w:rPr>
      </w:pPr>
      <w:r w:rsidRPr="00B743C6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B743C6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B743C6" w:rsidRPr="00B743C6">
        <w:rPr>
          <w:rFonts w:ascii="AngsanaUPC" w:hAnsi="AngsanaUPC" w:cs="AngsanaUPC"/>
          <w:sz w:val="32"/>
          <w:szCs w:val="32"/>
          <w:cs/>
          <w:lang w:bidi="th-TH"/>
        </w:rPr>
        <w:t>นักศึกษามีความเข้าใจ เกี่ยวกับการทำงานด้านการศึกษาเวลาและการเคลื่อนที่</w:t>
      </w:r>
    </w:p>
    <w:p w:rsidR="00B743C6" w:rsidRDefault="005A474C" w:rsidP="005A474C">
      <w:pPr>
        <w:rPr>
          <w:rFonts w:ascii="AngsanaUPC" w:hAnsi="AngsanaUPC" w:cs="AngsanaUPC"/>
          <w:sz w:val="32"/>
          <w:szCs w:val="32"/>
          <w:lang w:bidi="th-TH"/>
        </w:rPr>
      </w:pPr>
      <w:r w:rsidRPr="00B743C6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="00B743C6" w:rsidRPr="00B743C6">
        <w:rPr>
          <w:rFonts w:ascii="AngsanaUPC" w:hAnsi="AngsanaUPC" w:cs="AngsanaUPC"/>
          <w:sz w:val="32"/>
          <w:szCs w:val="32"/>
          <w:cs/>
          <w:lang w:bidi="th-TH"/>
        </w:rPr>
        <w:t>นักศึกษาวิเคราะห์กระบวนการผลิต</w:t>
      </w:r>
    </w:p>
    <w:p w:rsidR="005A474C" w:rsidRPr="00B743C6" w:rsidRDefault="005A474C" w:rsidP="005A474C">
      <w:pPr>
        <w:rPr>
          <w:rFonts w:ascii="AngsanaUPC" w:hAnsi="AngsanaUPC" w:cs="AngsanaUPC"/>
          <w:sz w:val="32"/>
          <w:szCs w:val="32"/>
          <w:lang w:bidi="th-TH"/>
        </w:rPr>
      </w:pPr>
      <w:r w:rsidRPr="00B743C6">
        <w:rPr>
          <w:rFonts w:ascii="AngsanaUPC" w:hAnsi="AngsanaUPC" w:cs="AngsanaUPC"/>
          <w:sz w:val="32"/>
          <w:szCs w:val="32"/>
          <w:lang w:bidi="th-TH"/>
        </w:rPr>
        <w:tab/>
        <w:t xml:space="preserve">3) </w:t>
      </w:r>
      <w:r w:rsidR="00B743C6" w:rsidRPr="00B743C6">
        <w:rPr>
          <w:rFonts w:ascii="AngsanaUPC" w:hAnsi="AngsanaUPC" w:cs="AngsanaUPC"/>
          <w:sz w:val="32"/>
          <w:szCs w:val="32"/>
          <w:cs/>
          <w:lang w:bidi="th-TH"/>
        </w:rPr>
        <w:t>นักศึกษา</w:t>
      </w:r>
      <w:r w:rsidR="00B743C6">
        <w:rPr>
          <w:rFonts w:ascii="AngsanaUPC" w:hAnsi="AngsanaUPC" w:cs="AngsanaUPC" w:hint="cs"/>
          <w:sz w:val="32"/>
          <w:szCs w:val="32"/>
          <w:cs/>
          <w:lang w:bidi="th-TH"/>
        </w:rPr>
        <w:t>ประยุกต์ใช้</w:t>
      </w:r>
      <w:r w:rsidR="00B743C6" w:rsidRPr="00B743C6">
        <w:rPr>
          <w:rFonts w:ascii="AngsanaUPC" w:hAnsi="AngsanaUPC" w:cs="AngsanaUPC"/>
          <w:sz w:val="32"/>
          <w:szCs w:val="32"/>
          <w:cs/>
          <w:lang w:bidi="th-TH"/>
        </w:rPr>
        <w:t>การเคลื่อนไหว</w:t>
      </w:r>
      <w:r w:rsidR="00B743C6">
        <w:rPr>
          <w:rFonts w:ascii="AngsanaUPC" w:hAnsi="AngsanaUPC" w:cs="AngsanaUPC" w:hint="cs"/>
          <w:sz w:val="32"/>
          <w:szCs w:val="32"/>
          <w:cs/>
          <w:lang w:bidi="th-TH"/>
        </w:rPr>
        <w:t>อย่างประหยัด</w:t>
      </w:r>
    </w:p>
    <w:p w:rsidR="005A474C" w:rsidRPr="00B743C6" w:rsidRDefault="005A474C" w:rsidP="005A474C">
      <w:pPr>
        <w:rPr>
          <w:rFonts w:ascii="Calibri" w:hAnsi="Calibri"/>
          <w:sz w:val="32"/>
          <w:szCs w:val="32"/>
          <w:lang w:bidi="th-TH"/>
        </w:rPr>
      </w:pPr>
      <w:r w:rsidRPr="00B743C6">
        <w:rPr>
          <w:rFonts w:ascii="AngsanaUPC" w:hAnsi="AngsanaUPC" w:cs="AngsanaUPC"/>
          <w:sz w:val="32"/>
          <w:szCs w:val="32"/>
          <w:lang w:bidi="th-TH"/>
        </w:rPr>
        <w:tab/>
        <w:t xml:space="preserve">4) </w:t>
      </w:r>
      <w:r w:rsidR="00B743C6" w:rsidRPr="00B743C6">
        <w:rPr>
          <w:rFonts w:ascii="AngsanaUPC" w:hAnsi="AngsanaUPC" w:cs="AngsanaUPC"/>
          <w:sz w:val="32"/>
          <w:szCs w:val="32"/>
          <w:cs/>
          <w:lang w:bidi="th-TH"/>
        </w:rPr>
        <w:t>นักศึกษา</w:t>
      </w:r>
      <w:r w:rsidR="00B743C6">
        <w:rPr>
          <w:rFonts w:ascii="AngsanaUPC" w:hAnsi="AngsanaUPC" w:cs="AngsanaUPC" w:hint="cs"/>
          <w:sz w:val="32"/>
          <w:szCs w:val="32"/>
          <w:cs/>
          <w:lang w:bidi="th-TH"/>
        </w:rPr>
        <w:t>สามารถคำนวณเวลามาตรฐาน</w:t>
      </w:r>
    </w:p>
    <w:p w:rsidR="005A474C" w:rsidRDefault="005A474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5A474C" w:rsidRPr="008032C2" w:rsidRDefault="005A474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91"/>
        <w:gridCol w:w="3576"/>
        <w:gridCol w:w="2332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8F1363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0160" r="13335" b="10795"/>
                      <wp:wrapNone/>
                      <wp:docPr id="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37FF8" id="Oval 38" o:spid="_x0000_s1026" style="position:absolute;margin-left:7.35pt;margin-top:6.45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EAs&#10;KpY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:rsidR="005F069F" w:rsidRPr="0073554C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:rsidR="003C30E4" w:rsidRPr="0073554C" w:rsidRDefault="003C30E4" w:rsidP="003C30E4">
            <w:pPr>
              <w:pStyle w:val="ListParagraph"/>
              <w:numPr>
                <w:ilvl w:val="0"/>
                <w:numId w:val="13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ทำโครงงานที่ต้องประยุกต์ความรู้ในวิชากับกรณีศึกษา ปัญหาจริง และปัญหาที่กำหนด โดยให้นักศึกษาทำเป็นกลุ่ม </w:t>
            </w:r>
          </w:p>
          <w:p w:rsidR="003C30E4" w:rsidRPr="0073554C" w:rsidRDefault="003C30E4" w:rsidP="003C30E4">
            <w:pPr>
              <w:pStyle w:val="ListParagraph"/>
              <w:numPr>
                <w:ilvl w:val="0"/>
                <w:numId w:val="13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สอนแทรกคุณธรรม จริยธรรมสามารถ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และความมีน้ำใจต่อเพื่อนร่วมงาน </w:t>
            </w:r>
          </w:p>
          <w:p w:rsidR="005F069F" w:rsidRPr="0073554C" w:rsidRDefault="005F069F" w:rsidP="003C30E4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64" w:type="dxa"/>
            <w:shd w:val="clear" w:color="auto" w:fill="auto"/>
          </w:tcPr>
          <w:p w:rsidR="005F069F" w:rsidRPr="0073554C" w:rsidRDefault="003C30E4" w:rsidP="003C30E4">
            <w:pPr>
              <w:numPr>
                <w:ilvl w:val="0"/>
                <w:numId w:val="14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 xml:space="preserve">พฤติกรรมต่าง ๆ ของนักศึกษาที่เกิดระหว่างการทดลองใช้วิธีการสอน ทั้งการเข้าเรียน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การทำกิจกรรมกลุ่ม และส่งงานที่ได้รับมอบหมายตามขอบเขตที่กำหนด</w:t>
            </w:r>
          </w:p>
          <w:p w:rsidR="003C30E4" w:rsidRPr="0073554C" w:rsidRDefault="003C30E4" w:rsidP="003C30E4">
            <w:pPr>
              <w:numPr>
                <w:ilvl w:val="0"/>
                <w:numId w:val="14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วลาเข้าห้องเรียน</w:t>
            </w:r>
          </w:p>
        </w:tc>
      </w:tr>
    </w:tbl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0"/>
        <w:gridCol w:w="3572"/>
        <w:gridCol w:w="2336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8F1363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3335" r="10160" b="7620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BB38A" id="Oval 39" o:spid="_x0000_s1026" style="position:absolute;margin-left:5.35pt;margin-top:6.1pt;width:9.2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61C51" w:rsidRDefault="005F069F" w:rsidP="005F06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661C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</w:t>
            </w: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</w:t>
            </w:r>
            <w:r w:rsidRPr="00661C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คณิตศาสตร์ วิทยาศาสตร์พื้นฐาน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="003C30E4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บกลางภาค สอบปลายภาค ด้วยข้อสอบ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61C51" w:rsidRDefault="00661C51" w:rsidP="00661C5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2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="003C30E4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นะนำเครื่องมือและการใช้งาน</w:t>
            </w:r>
          </w:p>
          <w:p w:rsidR="003C30E4" w:rsidRPr="0073554C" w:rsidRDefault="003C30E4" w:rsidP="003C30E4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วิเคราะห์กระบวนการผลิต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ละการเคลื่อนไหว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ด้วยแผนภูมิต่างๆ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ใช้วิดีทัศน์</w:t>
            </w:r>
          </w:p>
          <w:p w:rsidR="00860895" w:rsidRPr="0073554C" w:rsidRDefault="00860895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บรรยายพร้อมทำกิจกรรม</w:t>
            </w:r>
            <w:r w:rsidR="003C30E4"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เทคนิคการศึกษาเวลา 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73554C" w:rsidRDefault="005F069F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ทำ 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ในห้องเรียน</w:t>
            </w:r>
            <w:r w:rsidR="003E086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E086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ิจกรรมปฐมนิเทศ ทำบุญสาขา 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ละ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นำเสนอ 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2"/>
        <w:gridCol w:w="3535"/>
        <w:gridCol w:w="2371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8F1363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0160" r="10160" b="10795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F0F88" id="Oval 40" o:spid="_x0000_s1026" style="position:absolute;margin-left:5.35pt;margin-top:5.5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e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j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PNHG94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61C51" w:rsidRDefault="005F069F" w:rsidP="005F06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3.</w:t>
            </w:r>
            <w:r w:rsidR="00001079"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รวบรวม ศึกษาวิเคราะห์ และสรุปประเด็น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61C51" w:rsidRDefault="00001079" w:rsidP="005F06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3.</w:t>
            </w: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วิเคราะห์ และแก้ไขปัญหาด้านวิศวกรรมอย่างเป็นระบบ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 ถามตอบ</w:t>
            </w:r>
          </w:p>
          <w:p w:rsidR="005F069F" w:rsidRPr="0073554C" w:rsidRDefault="005F069F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ให้ศึกษาและเก็บข้อมูล</w:t>
            </w:r>
            <w:r w:rsidR="003E086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3E0863" w:rsidRPr="003E0863">
              <w:rPr>
                <w:rFonts w:ascii="AngsanaUPC" w:hAnsi="AngsanaUPC" w:cs="AngsanaUPC"/>
                <w:sz w:val="32"/>
                <w:szCs w:val="32"/>
                <w:cs/>
              </w:rPr>
              <w:t>กิจกรรมปฐมนิเทศ ทำบุญสาขา</w:t>
            </w:r>
            <w:r w:rsidR="003E086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ที่สนใจจะแก้ไขปรับปรุง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860895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การทำ กิจกรรมในห้องเรียน</w:t>
            </w:r>
            <w:r w:rsidR="003E0863" w:rsidRPr="003E0863">
              <w:rPr>
                <w:rFonts w:ascii="AngsanaUPC" w:hAnsi="AngsanaUPC" w:cs="AngsanaUPC"/>
                <w:sz w:val="32"/>
                <w:szCs w:val="32"/>
                <w:cs/>
              </w:rPr>
              <w:t>กิจกรรมปฐมนิเทศ ทำบุญสาขา</w:t>
            </w:r>
            <w:r w:rsidR="003E086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การนำเสนอ 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6"/>
        <w:gridCol w:w="3517"/>
        <w:gridCol w:w="2334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8F1363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9525" r="5080" b="11430"/>
                      <wp:wrapNone/>
                      <wp:docPr id="1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7B2E6" id="Oval 42" o:spid="_x0000_s1026" style="position:absolute;margin-left:5.75pt;margin-top:6.1pt;width:9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TsFQIAAC4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Nqn&#10;ROw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61C51" w:rsidRDefault="00EB4E22" w:rsidP="005F06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2616" w:type="dxa"/>
            <w:shd w:val="clear" w:color="auto" w:fill="auto"/>
          </w:tcPr>
          <w:p w:rsidR="005F069F" w:rsidRPr="0073554C" w:rsidRDefault="009F1EB5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F1EB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การแก้ไขปัญหาสถานการณ์ต่าง ๆ</w:t>
            </w:r>
          </w:p>
        </w:tc>
        <w:tc>
          <w:tcPr>
            <w:tcW w:w="3621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</w:tc>
        <w:tc>
          <w:tcPr>
            <w:tcW w:w="23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9F1EB5" w:rsidRDefault="00EB4E22" w:rsidP="009F1EB5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.</w:t>
      </w:r>
      <w:r w:rsidR="009F1EB5" w:rsidRPr="009F1EB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9F1EB5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="009F1EB5">
        <w:rPr>
          <w:rFonts w:ascii="Angsana New" w:hAnsi="Angsana New"/>
          <w:b/>
          <w:sz w:val="32"/>
          <w:szCs w:val="32"/>
          <w:lang w:bidi="th-TH"/>
        </w:rPr>
        <w:t>.</w:t>
      </w:r>
      <w:r w:rsidR="009F1EB5">
        <w:rPr>
          <w:rFonts w:ascii="Angsana New" w:hAnsi="Angsana New"/>
          <w:b/>
          <w:sz w:val="32"/>
          <w:szCs w:val="32"/>
          <w:lang w:bidi="th-TH"/>
        </w:rPr>
        <w:tab/>
      </w:r>
      <w:r w:rsidR="009F1EB5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1"/>
        <w:gridCol w:w="3540"/>
        <w:gridCol w:w="2316"/>
      </w:tblGrid>
      <w:tr w:rsidR="009F1EB5" w:rsidRPr="00B11146" w:rsidTr="003718C1">
        <w:tc>
          <w:tcPr>
            <w:tcW w:w="675" w:type="dxa"/>
            <w:shd w:val="clear" w:color="auto" w:fill="auto"/>
          </w:tcPr>
          <w:p w:rsidR="009F1EB5" w:rsidRPr="00B11146" w:rsidRDefault="008F1363" w:rsidP="003718C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6350" r="5080" b="5080"/>
                      <wp:wrapNone/>
                      <wp:docPr id="10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0BBB3" id="Oval 55" o:spid="_x0000_s1026" style="position:absolute;margin-left:5.75pt;margin-top:6.5pt;width:9.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DvU&#10;njU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:rsidR="009F1EB5" w:rsidRPr="00B11146" w:rsidRDefault="009F1EB5" w:rsidP="003718C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9F1EB5" w:rsidRPr="00B11146" w:rsidRDefault="009F1EB5" w:rsidP="003718C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9F1EB5" w:rsidRPr="00B11146" w:rsidRDefault="009F1EB5" w:rsidP="003718C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F1EB5" w:rsidRPr="00B11146" w:rsidTr="003718C1">
        <w:tc>
          <w:tcPr>
            <w:tcW w:w="675" w:type="dxa"/>
            <w:shd w:val="clear" w:color="auto" w:fill="auto"/>
          </w:tcPr>
          <w:p w:rsidR="009F1EB5" w:rsidRPr="003718C1" w:rsidRDefault="009F1EB5" w:rsidP="003718C1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2601" w:type="dxa"/>
            <w:shd w:val="clear" w:color="auto" w:fill="auto"/>
          </w:tcPr>
          <w:p w:rsidR="009F1EB5" w:rsidRPr="003718C1" w:rsidRDefault="009F1EB5" w:rsidP="003718C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F1E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</w:tc>
        <w:tc>
          <w:tcPr>
            <w:tcW w:w="3647" w:type="dxa"/>
            <w:shd w:val="clear" w:color="auto" w:fill="auto"/>
          </w:tcPr>
          <w:p w:rsidR="009F1EB5" w:rsidRPr="003718C1" w:rsidRDefault="009F1EB5" w:rsidP="003718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กิจกรรม</w:t>
            </w:r>
          </w:p>
        </w:tc>
        <w:tc>
          <w:tcPr>
            <w:tcW w:w="2366" w:type="dxa"/>
            <w:shd w:val="clear" w:color="auto" w:fill="auto"/>
          </w:tcPr>
          <w:p w:rsidR="009F1EB5" w:rsidRPr="003718C1" w:rsidRDefault="009F1EB5" w:rsidP="003718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  <w:tr w:rsidR="009F1EB5" w:rsidRPr="00B11146" w:rsidTr="003718C1">
        <w:tc>
          <w:tcPr>
            <w:tcW w:w="675" w:type="dxa"/>
            <w:shd w:val="clear" w:color="auto" w:fill="auto"/>
          </w:tcPr>
          <w:p w:rsidR="009F1EB5" w:rsidRPr="003718C1" w:rsidRDefault="009F1EB5" w:rsidP="003718C1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9F1EB5" w:rsidRPr="003718C1" w:rsidRDefault="009F1EB5" w:rsidP="003718C1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  <w:tc>
          <w:tcPr>
            <w:tcW w:w="3647" w:type="dxa"/>
            <w:shd w:val="clear" w:color="auto" w:fill="auto"/>
          </w:tcPr>
          <w:p w:rsidR="009F1EB5" w:rsidRPr="003718C1" w:rsidRDefault="009F1EB5" w:rsidP="003718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Website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สื่อการสอน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e-Learning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  <w:shd w:val="clear" w:color="auto" w:fill="auto"/>
          </w:tcPr>
          <w:p w:rsidR="009F1EB5" w:rsidRPr="003718C1" w:rsidRDefault="009F1EB5" w:rsidP="003718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:rsidR="00EB4E22" w:rsidRPr="009F1EB5" w:rsidRDefault="00EB4E2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88455D">
      <w:pPr>
        <w:numPr>
          <w:ilvl w:val="0"/>
          <w:numId w:val="16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099"/>
        <w:gridCol w:w="1792"/>
        <w:gridCol w:w="1659"/>
        <w:gridCol w:w="2644"/>
        <w:gridCol w:w="69"/>
      </w:tblGrid>
      <w:tr w:rsidR="0088455D" w:rsidRPr="00974594" w:rsidTr="0088455D">
        <w:trPr>
          <w:tblHeader/>
        </w:trPr>
        <w:tc>
          <w:tcPr>
            <w:tcW w:w="845" w:type="dxa"/>
            <w:vAlign w:val="center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099" w:type="dxa"/>
            <w:vAlign w:val="center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792" w:type="dxa"/>
            <w:vAlign w:val="center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659" w:type="dxa"/>
            <w:vAlign w:val="center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713" w:type="dxa"/>
            <w:gridSpan w:val="2"/>
            <w:vAlign w:val="center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บเขตและประวัติความเป็นมาของวิชา</w:t>
            </w:r>
          </w:p>
        </w:tc>
        <w:tc>
          <w:tcPr>
            <w:tcW w:w="1792" w:type="dxa"/>
          </w:tcPr>
          <w:p w:rsidR="0088455D" w:rsidRPr="00974594" w:rsidRDefault="0054273B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จากเอกสารการสอน </w:t>
            </w:r>
            <w:r w:rsidRPr="0054273B">
              <w:rPr>
                <w:rFonts w:ascii="Browallia New" w:hAnsi="Browallia New" w:cs="Browallia New"/>
              </w:rPr>
              <w:t xml:space="preserve">Power Point 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แบบฝึกหัดในชั้นเรียน และ กิจกรรมในห้องเรียน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งานกับผลผลิต</w:t>
            </w:r>
          </w:p>
        </w:tc>
        <w:tc>
          <w:tcPr>
            <w:tcW w:w="1792" w:type="dxa"/>
          </w:tcPr>
          <w:p w:rsidR="0088455D" w:rsidRPr="00974594" w:rsidRDefault="0054273B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จากเอกสารการสอน </w:t>
            </w:r>
            <w:r w:rsidRPr="0054273B">
              <w:rPr>
                <w:rFonts w:ascii="Browallia New" w:hAnsi="Browallia New" w:cs="Browallia New"/>
              </w:rPr>
              <w:t xml:space="preserve">Power Point 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แบบฝึกหัดในชั้นเรียน และ กิจกรรมในห้องเรียน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งค์ประกอบของการทำงาน</w:t>
            </w:r>
          </w:p>
        </w:tc>
        <w:tc>
          <w:tcPr>
            <w:tcW w:w="1792" w:type="dxa"/>
          </w:tcPr>
          <w:p w:rsidR="0088455D" w:rsidRPr="00974594" w:rsidRDefault="0054273B" w:rsidP="00FA601D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จากเอกสารการสอน </w:t>
            </w:r>
            <w:r w:rsidRPr="0054273B">
              <w:rPr>
                <w:rFonts w:ascii="Browallia New" w:hAnsi="Browallia New" w:cs="Browallia New"/>
              </w:rPr>
              <w:t xml:space="preserve">Power Point 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แบบฝึกหัดในชั้นเรียน กิจกรรมในห้องเรียน</w:t>
            </w:r>
            <w:r w:rsidR="00FA601D">
              <w:rPr>
                <w:rFonts w:ascii="Browallia New" w:hAnsi="Browallia New" w:cs="Browallia New"/>
                <w:lang w:bidi="th-TH"/>
              </w:rPr>
              <w:t xml:space="preserve"> </w:t>
            </w:r>
            <w:r w:rsidR="00FA601D" w:rsidRPr="00FA601D">
              <w:rPr>
                <w:rFonts w:ascii="Browallia New" w:hAnsi="Browallia New" w:cs="Browallia New"/>
                <w:cs/>
                <w:lang w:bidi="th-TH"/>
              </w:rPr>
              <w:t>และ</w:t>
            </w:r>
            <w:r w:rsidR="00FA601D">
              <w:rPr>
                <w:rFonts w:ascii="Browallia New" w:hAnsi="Browallia New" w:cs="Browallia New" w:hint="cs"/>
                <w:cs/>
                <w:lang w:bidi="th-TH"/>
              </w:rPr>
              <w:t>การสอบย่อย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ศึกษาวิธีทำงาน </w:t>
            </w:r>
            <w:r w:rsidRPr="00974594">
              <w:rPr>
                <w:rFonts w:ascii="Browallia New" w:hAnsi="Browallia New" w:cs="Browallia New"/>
                <w:sz w:val="28"/>
                <w:szCs w:val="28"/>
              </w:rPr>
              <w:t xml:space="preserve">I: </w:t>
            </w: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ตถุประสงค์</w:t>
            </w:r>
            <w:r w:rsidRPr="00974594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 และการสำรวจตรวจตรา</w:t>
            </w:r>
          </w:p>
        </w:tc>
        <w:tc>
          <w:tcPr>
            <w:tcW w:w="1792" w:type="dxa"/>
          </w:tcPr>
          <w:p w:rsidR="0088455D" w:rsidRPr="00974594" w:rsidRDefault="0054273B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จากเอกสารการสอน </w:t>
            </w:r>
            <w:r w:rsidRPr="0054273B">
              <w:rPr>
                <w:rFonts w:ascii="Browallia New" w:hAnsi="Browallia New" w:cs="Browallia New"/>
              </w:rPr>
              <w:t xml:space="preserve">Power Point 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แบบฝึกหัดในชั้นเรียน และ กิจกรรมในห้องเรียน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ศึกษาวิธีทำงาน </w:t>
            </w:r>
            <w:r w:rsidRPr="00974594">
              <w:rPr>
                <w:rFonts w:ascii="Browallia New" w:hAnsi="Browallia New" w:cs="Browallia New"/>
                <w:sz w:val="28"/>
                <w:szCs w:val="28"/>
              </w:rPr>
              <w:t>II:  Material Handling</w:t>
            </w:r>
          </w:p>
        </w:tc>
        <w:tc>
          <w:tcPr>
            <w:tcW w:w="1792" w:type="dxa"/>
          </w:tcPr>
          <w:p w:rsidR="00FA601D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จากเอกสารการสอน </w:t>
            </w:r>
            <w:r w:rsidRPr="0054273B">
              <w:rPr>
                <w:rFonts w:ascii="Browallia New" w:hAnsi="Browallia New" w:cs="Browallia New"/>
              </w:rPr>
              <w:t xml:space="preserve">Power Point 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lastRenderedPageBreak/>
              <w:t xml:space="preserve">แบบฝึกหัดในชั้นเรียน </w:t>
            </w:r>
            <w:r w:rsidR="00FA601D" w:rsidRPr="00FA601D">
              <w:rPr>
                <w:rFonts w:ascii="Browallia New" w:hAnsi="Browallia New" w:cs="Browallia New"/>
                <w:cs/>
                <w:lang w:bidi="th-TH"/>
              </w:rPr>
              <w:t>การสอบย่อย</w:t>
            </w:r>
          </w:p>
          <w:p w:rsidR="0088455D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>กิจกรรมในห้องเรียน</w:t>
            </w:r>
            <w:r>
              <w:rPr>
                <w:rFonts w:ascii="Browallia New" w:hAnsi="Browallia New" w:cs="Browallia New"/>
                <w:lang w:bidi="th-TH"/>
              </w:rPr>
              <w:t xml:space="preserve">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และ</w:t>
            </w:r>
            <w:r w:rsidR="0088455D" w:rsidRPr="0054273B">
              <w:rPr>
                <w:rFonts w:ascii="Browallia New" w:hAnsi="Browallia New" w:cs="Browallia New"/>
                <w:lang w:bidi="th-TH"/>
              </w:rPr>
              <w:t>VDO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Pr="0054273B">
              <w:rPr>
                <w:rFonts w:ascii="Browallia New" w:hAnsi="Browallia New" w:cs="Browallia New" w:hint="cs"/>
                <w:cs/>
                <w:lang w:bidi="th-TH"/>
              </w:rPr>
              <w:t>งานที่ทำ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ศึกษาวิธีทำงาน </w:t>
            </w:r>
            <w:r w:rsidRPr="00974594">
              <w:rPr>
                <w:rFonts w:ascii="Browallia New" w:hAnsi="Browallia New" w:cs="Browallia New"/>
                <w:sz w:val="28"/>
                <w:szCs w:val="28"/>
              </w:rPr>
              <w:t>III:  Movement</w:t>
            </w:r>
          </w:p>
        </w:tc>
        <w:tc>
          <w:tcPr>
            <w:tcW w:w="1792" w:type="dxa"/>
          </w:tcPr>
          <w:p w:rsidR="0088455D" w:rsidRPr="0054273B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 w:rsidRPr="0054273B">
              <w:rPr>
                <w:rFonts w:ascii="Browallia New" w:hAnsi="Browallia New" w:cs="Browallia New"/>
              </w:rPr>
              <w:t>-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บรรยาย</w:t>
            </w:r>
            <w:r w:rsidRPr="0054273B">
              <w:rPr>
                <w:rFonts w:ascii="Browallia New" w:hAnsi="Browallia New" w:cs="Browallia New"/>
                <w:rtl/>
                <w:cs/>
              </w:rPr>
              <w:t>/</w:t>
            </w:r>
            <w:r w:rsidRPr="0054273B">
              <w:rPr>
                <w:rFonts w:ascii="Browallia New" w:hAnsi="Browallia New" w:cs="Browallia New"/>
                <w:rtl/>
                <w:cs/>
                <w:lang w:bidi="th-TH"/>
              </w:rPr>
              <w:t>ถาม</w:t>
            </w:r>
            <w:r w:rsidRPr="0054273B">
              <w:rPr>
                <w:rFonts w:ascii="Browallia New" w:hAnsi="Browallia New" w:cs="Browallia New"/>
                <w:rtl/>
                <w:cs/>
              </w:rPr>
              <w:t>-</w:t>
            </w:r>
            <w:r w:rsidRPr="0054273B">
              <w:rPr>
                <w:rFonts w:ascii="Browallia New" w:hAnsi="Browallia New" w:cs="Browallia New"/>
                <w:rtl/>
                <w:cs/>
                <w:lang w:bidi="th-TH"/>
              </w:rPr>
              <w:t>ตอบ</w:t>
            </w:r>
            <w:r w:rsidR="0054273B" w:rsidRPr="0054273B">
              <w:rPr>
                <w:rFonts w:ascii="Browallia New" w:hAnsi="Browallia New" w:cs="Browallia New"/>
                <w:lang w:bidi="th-TH"/>
              </w:rPr>
              <w:t xml:space="preserve"> Power Point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 xml:space="preserve"> </w:t>
            </w:r>
            <w:r w:rsidR="0054273B" w:rsidRPr="0054273B">
              <w:rPr>
                <w:rFonts w:ascii="Browallia New" w:hAnsi="Browallia New" w:cs="Browallia New" w:hint="cs"/>
                <w:cs/>
                <w:lang w:bidi="th-TH"/>
              </w:rPr>
              <w:t>/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>กิจกรรมในห้องเรียน</w:t>
            </w:r>
            <w:r w:rsidR="003E0863">
              <w:rPr>
                <w:rFonts w:ascii="Browallia New" w:hAnsi="Browallia New" w:cs="Browallia New" w:hint="cs"/>
                <w:cs/>
                <w:lang w:bidi="th-TH"/>
              </w:rPr>
              <w:t xml:space="preserve"> และ</w:t>
            </w:r>
            <w:r w:rsidR="003E0863" w:rsidRPr="003E0863">
              <w:rPr>
                <w:rFonts w:ascii="Browallia New" w:hAnsi="Browallia New" w:cs="Browallia New"/>
                <w:cs/>
                <w:lang w:bidi="th-TH"/>
              </w:rPr>
              <w:t>กิจกรรมปฐมนิเทศ ทำบุญสาขา</w:t>
            </w:r>
          </w:p>
          <w:p w:rsidR="0088455D" w:rsidRPr="0054273B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 w:rsidRPr="0054273B">
              <w:rPr>
                <w:rFonts w:ascii="Browallia New" w:hAnsi="Browallia New" w:cs="Browallia New"/>
                <w:lang w:bidi="th-TH"/>
              </w:rPr>
              <w:t>assignment 1</w:t>
            </w:r>
          </w:p>
          <w:p w:rsidR="0088455D" w:rsidRPr="00974594" w:rsidRDefault="0088455D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4273B">
              <w:rPr>
                <w:rFonts w:ascii="Browallia New" w:hAnsi="Browallia New" w:cs="Browallia New"/>
                <w:lang w:bidi="th-TH"/>
              </w:rPr>
              <w:t xml:space="preserve"> VDO</w:t>
            </w:r>
            <w:r w:rsidR="0054273B" w:rsidRPr="0054273B"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>งานที่</w:t>
            </w:r>
            <w:r w:rsidR="0054273B" w:rsidRPr="0054273B">
              <w:rPr>
                <w:rFonts w:ascii="Browallia New" w:hAnsi="Browallia New" w:cs="Browallia New" w:hint="cs"/>
                <w:cs/>
                <w:lang w:bidi="th-TH"/>
              </w:rPr>
              <w:t>ต้องการปรับปรุง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>ทำ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pStyle w:val="Heading3"/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bidi="th-TH"/>
              </w:rPr>
              <w:t xml:space="preserve">การศึกษาวิธีทำงาน </w:t>
            </w:r>
            <w:r w:rsidRPr="000842B6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IIII:  Method and Motion</w:t>
            </w:r>
          </w:p>
        </w:tc>
        <w:tc>
          <w:tcPr>
            <w:tcW w:w="1792" w:type="dxa"/>
          </w:tcPr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</w:rPr>
            </w:pPr>
            <w:r w:rsidRPr="0054273B">
              <w:rPr>
                <w:rFonts w:ascii="Browallia New" w:hAnsi="Browallia New" w:cs="Browallia New"/>
              </w:rPr>
              <w:t>-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 xml:space="preserve">บรรยาย/ถาม-ตอบ </w:t>
            </w:r>
            <w:r w:rsidRPr="0054273B">
              <w:rPr>
                <w:rFonts w:ascii="Browallia New" w:hAnsi="Browallia New" w:cs="Browallia New"/>
              </w:rPr>
              <w:t>Power Point /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กิจกรรมในห้องเรียน</w:t>
            </w:r>
          </w:p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>
              <w:rPr>
                <w:rFonts w:ascii="Browallia New" w:hAnsi="Browallia New" w:cs="Browallia New"/>
              </w:rPr>
              <w:t xml:space="preserve">assignment 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2</w:t>
            </w:r>
          </w:p>
          <w:p w:rsidR="0088455D" w:rsidRPr="00974594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</w:rPr>
              <w:t xml:space="preserve"> VDO </w:t>
            </w:r>
            <w:r>
              <w:rPr>
                <w:rFonts w:ascii="Browallia New" w:hAnsi="Browallia New" w:cs="Browallia New"/>
                <w:cs/>
                <w:lang w:bidi="th-TH"/>
              </w:rPr>
              <w:t>งานที่เสนอแนวทางปรับปรุง</w:t>
            </w:r>
            <w:r w:rsidR="00B743C6">
              <w:rPr>
                <w:rFonts w:ascii="Browallia New" w:hAnsi="Browallia New" w:cs="Browallia New" w:hint="cs"/>
                <w:cs/>
                <w:lang w:bidi="th-TH"/>
              </w:rPr>
              <w:t xml:space="preserve">ทั้งในการทำจริง หรือ </w:t>
            </w:r>
            <w:proofErr w:type="gramStart"/>
            <w:r w:rsidR="00B743C6">
              <w:rPr>
                <w:rFonts w:ascii="Browallia New" w:hAnsi="Browallia New" w:cs="Browallia New"/>
                <w:lang w:bidi="th-TH"/>
              </w:rPr>
              <w:t xml:space="preserve">Animation </w:t>
            </w:r>
            <w:r w:rsidR="00D06BB1">
              <w:rPr>
                <w:rFonts w:ascii="Browallia New" w:hAnsi="Browallia New" w:cs="Browallia New" w:hint="cs"/>
                <w:cs/>
                <w:lang w:bidi="th-TH"/>
              </w:rPr>
              <w:t xml:space="preserve"> และงานวิจัยที่เกี่ยวข้อง</w:t>
            </w:r>
            <w:proofErr w:type="gramEnd"/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</w:rPr>
              <w:t>Midterm Examination</w:t>
            </w:r>
          </w:p>
        </w:tc>
        <w:tc>
          <w:tcPr>
            <w:tcW w:w="1792" w:type="dxa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9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- 10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>Work Measurement I: Introduction, Work Sampling</w:t>
            </w:r>
          </w:p>
        </w:tc>
        <w:tc>
          <w:tcPr>
            <w:tcW w:w="1792" w:type="dxa"/>
          </w:tcPr>
          <w:p w:rsidR="0054273B" w:rsidRPr="0054273B" w:rsidRDefault="0088455D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 w:rsidRPr="00974594">
              <w:rPr>
                <w:rFonts w:ascii="Browallia New" w:hAnsi="Browallia New" w:cs="Browallia New"/>
              </w:rPr>
              <w:t>-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 xml:space="preserve">-บรรยาย/ถาม-ตอบ </w:t>
            </w:r>
            <w:r w:rsidR="0054273B" w:rsidRPr="0054273B">
              <w:rPr>
                <w:rFonts w:ascii="Browallia New" w:hAnsi="Browallia New" w:cs="Browallia New"/>
                <w:lang w:bidi="th-TH"/>
              </w:rPr>
              <w:t>Power Point /</w:t>
            </w:r>
            <w:r w:rsidR="0054273B" w:rsidRPr="0054273B">
              <w:rPr>
                <w:rFonts w:ascii="Browallia New" w:hAnsi="Browallia New" w:cs="Browallia New"/>
                <w:cs/>
                <w:lang w:bidi="th-TH"/>
              </w:rPr>
              <w:t>กิจกรรมในห้องเรียน</w:t>
            </w:r>
          </w:p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 w:rsidRPr="0054273B">
              <w:rPr>
                <w:rFonts w:ascii="Browallia New" w:hAnsi="Browallia New" w:cs="Browallia New"/>
                <w:lang w:bidi="th-TH"/>
              </w:rPr>
              <w:t xml:space="preserve">assignment 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3</w:t>
            </w:r>
          </w:p>
          <w:p w:rsidR="0088455D" w:rsidRPr="0068477F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4273B">
              <w:rPr>
                <w:rFonts w:ascii="Browallia New" w:hAnsi="Browallia New" w:cs="Browallia New"/>
                <w:lang w:bidi="th-TH"/>
              </w:rPr>
              <w:t xml:space="preserve"> VDO 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การวัดผล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งานที่ต้องการปรับปรุง</w:t>
            </w:r>
            <w:r w:rsidR="00B743C6">
              <w:rPr>
                <w:rFonts w:ascii="Browallia New" w:hAnsi="Browallia New" w:cs="Browallia New"/>
                <w:lang w:bidi="th-TH"/>
              </w:rPr>
              <w:t xml:space="preserve"> </w:t>
            </w:r>
            <w:r w:rsidR="00B743C6" w:rsidRPr="00B743C6">
              <w:rPr>
                <w:rFonts w:ascii="Browallia New" w:hAnsi="Browallia New" w:cs="Browallia New"/>
                <w:cs/>
                <w:lang w:bidi="th-TH"/>
              </w:rPr>
              <w:t xml:space="preserve">ทั้งในการทำจริง หรือ </w:t>
            </w:r>
            <w:r w:rsidR="00B743C6" w:rsidRPr="00B743C6">
              <w:rPr>
                <w:rFonts w:ascii="Browallia New" w:hAnsi="Browallia New" w:cs="Browallia New"/>
              </w:rPr>
              <w:t>Animation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 xml:space="preserve">Work Measurement II: Time </w:t>
            </w:r>
            <w:proofErr w:type="gramStart"/>
            <w:r w:rsidRPr="000842B6">
              <w:rPr>
                <w:rFonts w:ascii="Browallia New" w:hAnsi="Browallia New" w:cs="Browallia New"/>
                <w:sz w:val="28"/>
                <w:szCs w:val="28"/>
              </w:rPr>
              <w:t>Study ,Tools</w:t>
            </w:r>
            <w:proofErr w:type="gramEnd"/>
            <w:r w:rsidRPr="000842B6">
              <w:rPr>
                <w:rFonts w:ascii="Browallia New" w:hAnsi="Browallia New" w:cs="Browallia New"/>
                <w:sz w:val="28"/>
                <w:szCs w:val="28"/>
              </w:rPr>
              <w:t>, Job Selection</w:t>
            </w:r>
          </w:p>
        </w:tc>
        <w:tc>
          <w:tcPr>
            <w:tcW w:w="1792" w:type="dxa"/>
          </w:tcPr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>ในห้องเรียน</w:t>
            </w:r>
          </w:p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</w:rPr>
            </w:pPr>
            <w:r w:rsidRPr="0054273B">
              <w:rPr>
                <w:rFonts w:ascii="Browallia New" w:hAnsi="Browallia New" w:cs="Browallia New"/>
              </w:rPr>
              <w:t>assignment 3</w:t>
            </w:r>
          </w:p>
          <w:p w:rsidR="0088455D" w:rsidRPr="00974594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</w:rPr>
              <w:t xml:space="preserve"> VDO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การวัดผลงานที่ต้องการปรับปรุง</w:t>
            </w:r>
            <w:r w:rsidR="00B743C6" w:rsidRPr="00B743C6">
              <w:rPr>
                <w:rFonts w:ascii="Browallia New" w:hAnsi="Browallia New" w:cs="Browallia New"/>
                <w:cs/>
                <w:lang w:bidi="th-TH"/>
              </w:rPr>
              <w:t xml:space="preserve">ทั้งในการทำจริง หรือ </w:t>
            </w:r>
            <w:r w:rsidR="00B743C6" w:rsidRPr="00B743C6">
              <w:rPr>
                <w:rFonts w:ascii="Browallia New" w:hAnsi="Browallia New" w:cs="Browallia New"/>
              </w:rPr>
              <w:t>Animation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 xml:space="preserve">Work Measurement III: Time </w:t>
            </w:r>
            <w:proofErr w:type="gramStart"/>
            <w:r w:rsidRPr="000842B6">
              <w:rPr>
                <w:rFonts w:ascii="Browallia New" w:hAnsi="Browallia New" w:cs="Browallia New"/>
                <w:sz w:val="28"/>
                <w:szCs w:val="28"/>
              </w:rPr>
              <w:t>Study ,</w:t>
            </w:r>
            <w:proofErr w:type="gramEnd"/>
            <w:r w:rsidRPr="000842B6">
              <w:rPr>
                <w:rFonts w:ascii="Browallia New" w:hAnsi="Browallia New" w:cs="Browallia New"/>
                <w:sz w:val="28"/>
                <w:szCs w:val="28"/>
              </w:rPr>
              <w:t xml:space="preserve"> Evaluation</w:t>
            </w:r>
          </w:p>
        </w:tc>
        <w:tc>
          <w:tcPr>
            <w:tcW w:w="1792" w:type="dxa"/>
          </w:tcPr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t>ในห้องเรียน</w:t>
            </w:r>
          </w:p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>
              <w:rPr>
                <w:rFonts w:ascii="Browallia New" w:hAnsi="Browallia New" w:cs="Browallia New"/>
              </w:rPr>
              <w:t xml:space="preserve">assignment 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4</w:t>
            </w:r>
          </w:p>
          <w:p w:rsidR="0088455D" w:rsidRPr="00974594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</w:rPr>
              <w:t xml:space="preserve"> VDO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การวัดผลงานที่ปรับปรุง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แล้ว</w:t>
            </w:r>
            <w:r w:rsidR="00D06BB1"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="00D06BB1" w:rsidRPr="00D06BB1">
              <w:rPr>
                <w:rFonts w:ascii="Browallia New" w:hAnsi="Browallia New" w:cs="Browallia New"/>
                <w:cs/>
                <w:lang w:bidi="th-TH"/>
              </w:rPr>
              <w:t>และงานวิจัยที่เกี่ยวข้อง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3-14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 xml:space="preserve">Work Measurement </w:t>
            </w:r>
            <w:proofErr w:type="gramStart"/>
            <w:r w:rsidRPr="000842B6">
              <w:rPr>
                <w:rFonts w:ascii="Browallia New" w:hAnsi="Browallia New" w:cs="Browallia New"/>
                <w:sz w:val="28"/>
                <w:szCs w:val="28"/>
              </w:rPr>
              <w:t>IV :</w:t>
            </w:r>
            <w:proofErr w:type="gramEnd"/>
            <w:r w:rsidRPr="000842B6">
              <w:rPr>
                <w:rFonts w:ascii="Browallia New" w:hAnsi="Browallia New" w:cs="Browallia New"/>
                <w:sz w:val="28"/>
                <w:szCs w:val="28"/>
              </w:rPr>
              <w:t xml:space="preserve"> Cycle Time, Normal </w:t>
            </w:r>
            <w:r w:rsidRPr="000842B6">
              <w:rPr>
                <w:rFonts w:ascii="Browallia New" w:hAnsi="Browallia New" w:cs="Browallia New"/>
                <w:sz w:val="28"/>
                <w:szCs w:val="28"/>
              </w:rPr>
              <w:lastRenderedPageBreak/>
              <w:t>Time and Standard Time</w:t>
            </w:r>
          </w:p>
        </w:tc>
        <w:tc>
          <w:tcPr>
            <w:tcW w:w="1792" w:type="dxa"/>
          </w:tcPr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</w:rPr>
            </w:pPr>
            <w:r w:rsidRPr="0054273B">
              <w:rPr>
                <w:rFonts w:ascii="Browallia New" w:hAnsi="Browallia New" w:cs="Browallia New"/>
                <w:cs/>
                <w:lang w:bidi="th-TH"/>
              </w:rPr>
              <w:lastRenderedPageBreak/>
              <w:t>ในห้องเรียน</w:t>
            </w:r>
          </w:p>
          <w:p w:rsidR="0054273B" w:rsidRPr="0054273B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lang w:bidi="th-TH"/>
              </w:rPr>
            </w:pPr>
            <w:r>
              <w:rPr>
                <w:rFonts w:ascii="Browallia New" w:hAnsi="Browallia New" w:cs="Browallia New"/>
              </w:rPr>
              <w:t xml:space="preserve">assignment 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4</w:t>
            </w:r>
          </w:p>
          <w:p w:rsidR="0088455D" w:rsidRPr="00974594" w:rsidRDefault="0054273B" w:rsidP="0054273B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4273B">
              <w:rPr>
                <w:rFonts w:ascii="Browallia New" w:hAnsi="Browallia New" w:cs="Browallia New"/>
              </w:rPr>
              <w:lastRenderedPageBreak/>
              <w:t xml:space="preserve"> VDO </w:t>
            </w:r>
            <w:r w:rsidRPr="0054273B">
              <w:rPr>
                <w:rFonts w:ascii="Browallia New" w:hAnsi="Browallia New" w:cs="Browallia New"/>
                <w:cs/>
                <w:lang w:bidi="th-TH"/>
              </w:rPr>
              <w:t>การวัดผลงานที่ปรับปรุง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>แล้ว</w:t>
            </w:r>
            <w:r w:rsidR="00D06BB1"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="00D06BB1" w:rsidRPr="00D06BB1">
              <w:rPr>
                <w:rFonts w:ascii="Browallia New" w:hAnsi="Browallia New" w:cs="Browallia New"/>
                <w:cs/>
                <w:lang w:bidi="th-TH"/>
              </w:rPr>
              <w:t>และงานวิจัยที่เกี่ยวข้อง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>Work Measurement V: Predetermined Time and Standard Data</w:t>
            </w:r>
          </w:p>
        </w:tc>
        <w:tc>
          <w:tcPr>
            <w:tcW w:w="1792" w:type="dxa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</w:rPr>
              <w:t>-</w:t>
            </w:r>
            <w:r w:rsidR="00D06BB1">
              <w:rPr>
                <w:rFonts w:ascii="Browallia New" w:hAnsi="Browallia New" w:cs="Browallia New"/>
                <w:cs/>
                <w:lang w:bidi="th-TH"/>
              </w:rPr>
              <w:t>บรรยาย/ถา</w:t>
            </w:r>
            <w:r w:rsidR="00D06BB1">
              <w:rPr>
                <w:rFonts w:ascii="Browallia New" w:hAnsi="Browallia New" w:cs="Browallia New" w:hint="cs"/>
                <w:cs/>
                <w:lang w:bidi="th-TH"/>
              </w:rPr>
              <w:t>มตอบ</w:t>
            </w:r>
          </w:p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</w:rPr>
              <w:t xml:space="preserve">/ 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</w:tc>
      </w:tr>
      <w:tr w:rsidR="0088455D" w:rsidRPr="00974594" w:rsidTr="0088455D">
        <w:tc>
          <w:tcPr>
            <w:tcW w:w="845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2099" w:type="dxa"/>
          </w:tcPr>
          <w:p w:rsidR="0088455D" w:rsidRPr="000842B6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842B6">
              <w:rPr>
                <w:rFonts w:ascii="Browallia New" w:hAnsi="Browallia New" w:cs="Browallia New"/>
                <w:sz w:val="28"/>
                <w:szCs w:val="28"/>
              </w:rPr>
              <w:t>Uses of Standard Time</w:t>
            </w:r>
            <w:r w:rsidR="00A824E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A824EA">
              <w:rPr>
                <w:rFonts w:ascii="Browallia New" w:hAnsi="Browallia New" w:cs="Browallia New"/>
                <w:sz w:val="28"/>
                <w:szCs w:val="28"/>
                <w:lang w:bidi="th-TH"/>
              </w:rPr>
              <w:t>and Process Analysis</w:t>
            </w:r>
          </w:p>
        </w:tc>
        <w:tc>
          <w:tcPr>
            <w:tcW w:w="1792" w:type="dxa"/>
          </w:tcPr>
          <w:p w:rsidR="0088455D" w:rsidRPr="00A824EA" w:rsidRDefault="003E0863" w:rsidP="00A824EA">
            <w:pPr>
              <w:tabs>
                <w:tab w:val="left" w:pos="360"/>
              </w:tabs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>นักศึกษานำเสนองานที่ปรับปรุงพร้อมทำเป็นวีดีโอ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A824EA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ศ.ดร.ธนวรรณ อัศวไพบูลย์</w:t>
            </w:r>
          </w:p>
          <w:p w:rsidR="00A824EA" w:rsidRPr="00974594" w:rsidRDefault="00A824EA" w:rsidP="00A824EA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88455D" w:rsidRPr="00974594" w:rsidTr="0088455D">
        <w:tc>
          <w:tcPr>
            <w:tcW w:w="845" w:type="dxa"/>
          </w:tcPr>
          <w:p w:rsidR="0088455D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2099" w:type="dxa"/>
          </w:tcPr>
          <w:p w:rsidR="0088455D" w:rsidRPr="00974594" w:rsidRDefault="0088455D" w:rsidP="00FC4264">
            <w:pPr>
              <w:rPr>
                <w:rFonts w:ascii="Browallia New" w:hAnsi="Browallia New" w:cs="Browallia New"/>
              </w:rPr>
            </w:pPr>
            <w:r w:rsidRPr="00974594">
              <w:rPr>
                <w:rFonts w:ascii="Browallia New" w:hAnsi="Browallia New" w:cs="Browallia New"/>
              </w:rPr>
              <w:t>Final Examination</w:t>
            </w:r>
          </w:p>
        </w:tc>
        <w:tc>
          <w:tcPr>
            <w:tcW w:w="1792" w:type="dxa"/>
          </w:tcPr>
          <w:p w:rsidR="0088455D" w:rsidRPr="00974594" w:rsidRDefault="0088455D" w:rsidP="00FC4264">
            <w:pPr>
              <w:tabs>
                <w:tab w:val="left" w:pos="360"/>
              </w:tabs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</w:t>
            </w:r>
          </w:p>
        </w:tc>
        <w:tc>
          <w:tcPr>
            <w:tcW w:w="1659" w:type="dxa"/>
          </w:tcPr>
          <w:p w:rsidR="0088455D" w:rsidRPr="00974594" w:rsidRDefault="0088455D" w:rsidP="00FC4264">
            <w:pPr>
              <w:tabs>
                <w:tab w:val="left" w:pos="360"/>
              </w:tabs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74594">
              <w:rPr>
                <w:rFonts w:ascii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713" w:type="dxa"/>
            <w:gridSpan w:val="2"/>
          </w:tcPr>
          <w:p w:rsidR="0088455D" w:rsidRPr="00974594" w:rsidRDefault="0088455D" w:rsidP="00FC4264">
            <w:pPr>
              <w:rPr>
                <w:rFonts w:ascii="Browallia New" w:hAnsi="Browallia New" w:cs="Browallia New"/>
              </w:rPr>
            </w:pPr>
          </w:p>
        </w:tc>
      </w:tr>
      <w:tr w:rsidR="0088455D" w:rsidRPr="004F0C45" w:rsidTr="0088455D">
        <w:trPr>
          <w:gridAfter w:val="1"/>
          <w:wAfter w:w="69" w:type="dxa"/>
        </w:trPr>
        <w:tc>
          <w:tcPr>
            <w:tcW w:w="47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55D" w:rsidRPr="004F0C45" w:rsidRDefault="0088455D" w:rsidP="00FC426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659" w:type="dxa"/>
            <w:shd w:val="clear" w:color="auto" w:fill="auto"/>
          </w:tcPr>
          <w:p w:rsidR="0088455D" w:rsidRPr="0088455D" w:rsidRDefault="0088455D" w:rsidP="0088455D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88455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644" w:type="dxa"/>
            <w:tcBorders>
              <w:bottom w:val="nil"/>
              <w:right w:val="nil"/>
            </w:tcBorders>
            <w:shd w:val="clear" w:color="auto" w:fill="auto"/>
          </w:tcPr>
          <w:p w:rsidR="0088455D" w:rsidRPr="004F0C45" w:rsidRDefault="0088455D" w:rsidP="00FC426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462C88" w:rsidRDefault="00462C88" w:rsidP="0088455D">
      <w:pPr>
        <w:numPr>
          <w:ilvl w:val="0"/>
          <w:numId w:val="16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8455D" w:rsidRPr="005045BF" w:rsidTr="00FC4264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1.2,2.1,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2.2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กลางภาค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FA601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3,5,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8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88455D" w:rsidRDefault="008A4193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ar-EG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ar-EG"/>
              </w:rPr>
              <w:t xml:space="preserve">15 </w:t>
            </w:r>
            <w:r w:rsidR="0088455D" w:rsidRPr="0088455D">
              <w:rPr>
                <w:rFonts w:ascii="Browallia New" w:hAnsi="Browallia New" w:cs="Browallia New"/>
                <w:sz w:val="28"/>
                <w:szCs w:val="28"/>
                <w:lang w:bidi="ar-EG"/>
              </w:rPr>
              <w:t>%</w:t>
            </w:r>
          </w:p>
          <w:p w:rsidR="0088455D" w:rsidRPr="0088455D" w:rsidRDefault="0088455D" w:rsidP="00FC4264">
            <w:pPr>
              <w:jc w:val="center"/>
              <w:rPr>
                <w:rFonts w:ascii="Browallia New" w:hAnsi="Browallia New" w:cs="Browallia New"/>
                <w:sz w:val="32"/>
                <w:szCs w:val="32"/>
                <w:lang w:bidi="ar-EG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88455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5</w:t>
            </w:r>
            <w:r w:rsidRPr="0088455D">
              <w:rPr>
                <w:rFonts w:ascii="Browallia New" w:hAnsi="Browallia New" w:cs="Browallia New"/>
                <w:sz w:val="32"/>
                <w:szCs w:val="32"/>
                <w:lang w:bidi="ar-EG"/>
              </w:rPr>
              <w:t>%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3.2</w:t>
            </w: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,3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งต่อเวลา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A4193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%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lang w:bidi="ar-EG"/>
              </w:rPr>
              <w:t>4.2</w:t>
            </w:r>
            <w:r w:rsidR="009F1EB5">
              <w:rPr>
                <w:rFonts w:ascii="Browallia New" w:hAnsi="Browallia New" w:cs="Browallia New"/>
                <w:sz w:val="28"/>
                <w:szCs w:val="28"/>
                <w:lang w:bidi="th-TH"/>
              </w:rPr>
              <w:t>,5.3,5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68477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เคราะห์กรณีศึกษา ค้นคว้า ทำรายงานและ</w:t>
            </w:r>
            <w:r w:rsidRPr="0068477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นำเสนอรายงาน</w:t>
            </w:r>
          </w:p>
          <w:p w:rsidR="0088455D" w:rsidRPr="0068477F" w:rsidRDefault="0088455D" w:rsidP="00FC4264">
            <w:pPr>
              <w:spacing w:line="216" w:lineRule="auto"/>
              <w:rPr>
                <w:rFonts w:ascii="Angsana New" w:hAnsi="Angsana New" w:cs="BrowalliaUPC"/>
                <w:b/>
                <w:sz w:val="28"/>
                <w:szCs w:val="28"/>
                <w:lang w:bidi="th-TH"/>
              </w:rPr>
            </w:pPr>
            <w:r w:rsidRPr="0068477F">
              <w:rPr>
                <w:rFonts w:ascii="Angsana New" w:hAnsi="Angsana New" w:cs="BrowalliaUPC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6,7,9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A4193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40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%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</w:tbl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2A62BE" w:rsidRPr="00AA468D" w:rsidRDefault="002A62BE" w:rsidP="00AA468D">
      <w:pPr>
        <w:rPr>
          <w:lang w:bidi="th-TH"/>
        </w:rPr>
      </w:pPr>
    </w:p>
    <w:p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1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C434AD" w:rsidRPr="00FA5BFB" w:rsidRDefault="00C434AD" w:rsidP="00C434AD">
      <w:pPr>
        <w:ind w:firstLine="720"/>
        <w:rPr>
          <w:rFonts w:ascii="Browallia New" w:hAnsi="Browallia New" w:cs="Browallia New"/>
          <w:sz w:val="32"/>
          <w:szCs w:val="32"/>
        </w:rPr>
      </w:pPr>
      <w:r w:rsidRPr="00FA5BFB">
        <w:rPr>
          <w:rFonts w:ascii="Browallia New" w:hAnsi="Browallia New" w:cs="Browallia New"/>
          <w:sz w:val="32"/>
          <w:szCs w:val="32"/>
          <w:cs/>
          <w:lang w:bidi="th-TH"/>
        </w:rPr>
        <w:t>วิจิตร ตัณฑสุทธิ์ และคณะ</w:t>
      </w:r>
      <w:r w:rsidRPr="00FA5BFB">
        <w:rPr>
          <w:rFonts w:ascii="Browallia New" w:hAnsi="Browallia New" w:cs="Browallia New"/>
          <w:sz w:val="32"/>
          <w:szCs w:val="32"/>
        </w:rPr>
        <w:t xml:space="preserve">, </w:t>
      </w:r>
      <w:r w:rsidRPr="00FA5BFB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ศึกษาวิธีการทำงาน </w:t>
      </w:r>
      <w:r w:rsidRPr="00FA5BFB">
        <w:rPr>
          <w:rFonts w:ascii="Browallia New" w:hAnsi="Browallia New" w:cs="Browallia New"/>
          <w:sz w:val="32"/>
          <w:szCs w:val="32"/>
        </w:rPr>
        <w:t xml:space="preserve">(Introduction to Work Study), </w:t>
      </w:r>
      <w:r w:rsidRPr="00FA5BFB">
        <w:rPr>
          <w:rFonts w:ascii="Browallia New" w:hAnsi="Browallia New" w:cs="Browallia New"/>
          <w:sz w:val="32"/>
          <w:szCs w:val="32"/>
          <w:cs/>
          <w:lang w:bidi="th-TH"/>
        </w:rPr>
        <w:t>จุฬาลงกรณ์มหาวิทยาลัย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2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C434AD" w:rsidRPr="00FA5BFB" w:rsidRDefault="00C434AD" w:rsidP="00C434AD">
      <w:pPr>
        <w:ind w:firstLine="720"/>
        <w:rPr>
          <w:rFonts w:ascii="Browallia New" w:hAnsi="Browallia New" w:cs="Browallia New"/>
          <w:sz w:val="32"/>
          <w:szCs w:val="32"/>
          <w:rtl/>
          <w:cs/>
        </w:rPr>
      </w:pPr>
      <w:proofErr w:type="spellStart"/>
      <w:r w:rsidRPr="00FA5BFB">
        <w:rPr>
          <w:rFonts w:ascii="Browallia New" w:hAnsi="Browallia New" w:cs="Browallia New"/>
          <w:sz w:val="32"/>
          <w:szCs w:val="32"/>
        </w:rPr>
        <w:t>Niebel</w:t>
      </w:r>
      <w:proofErr w:type="spellEnd"/>
      <w:r w:rsidRPr="00FA5BFB">
        <w:rPr>
          <w:rFonts w:ascii="Browallia New" w:hAnsi="Browallia New" w:cs="Browallia New"/>
          <w:sz w:val="32"/>
          <w:szCs w:val="32"/>
        </w:rPr>
        <w:t>, W.B., Motion and Time Study, Richard D. Irwin, Inc., Homewood, Illinois, USA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lastRenderedPageBreak/>
        <w:t>3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C434AD" w:rsidRPr="00FA5BFB" w:rsidRDefault="00C434AD" w:rsidP="00C434AD">
      <w:pPr>
        <w:pStyle w:val="ListParagraph"/>
        <w:numPr>
          <w:ilvl w:val="0"/>
          <w:numId w:val="17"/>
        </w:numPr>
        <w:rPr>
          <w:rFonts w:ascii="Angsana New" w:hAnsi="Angsana New" w:cs="BrowalliaUPC"/>
          <w:sz w:val="32"/>
          <w:szCs w:val="32"/>
        </w:rPr>
      </w:pPr>
      <w:r w:rsidRPr="00FA5BFB">
        <w:rPr>
          <w:rFonts w:ascii="Angsana New" w:hAnsi="Angsana New" w:cs="BrowalliaUPC"/>
          <w:sz w:val="32"/>
          <w:szCs w:val="32"/>
          <w:cs/>
        </w:rPr>
        <w:t xml:space="preserve">ตำราภาษาไทยที่ใช้ชื่อต่อไปนี้ </w:t>
      </w:r>
      <w:r w:rsidRPr="00FA5BFB">
        <w:rPr>
          <w:rFonts w:ascii="Angsana New" w:hAnsi="Angsana New" w:cs="BrowalliaUPC" w:hint="cs"/>
          <w:sz w:val="32"/>
          <w:szCs w:val="32"/>
          <w:cs/>
        </w:rPr>
        <w:t>การศึกษาการเคลื่อนไหว การศึกษาเวลา</w:t>
      </w:r>
    </w:p>
    <w:p w:rsidR="00C434AD" w:rsidRPr="00FA5BFB" w:rsidRDefault="00C434AD" w:rsidP="00C434AD">
      <w:pPr>
        <w:pStyle w:val="ListParagraph"/>
        <w:numPr>
          <w:ilvl w:val="0"/>
          <w:numId w:val="17"/>
        </w:numPr>
        <w:rPr>
          <w:rFonts w:ascii="Angsana New" w:hAnsi="Angsana New" w:cs="BrowalliaUPC"/>
          <w:sz w:val="32"/>
          <w:szCs w:val="32"/>
        </w:rPr>
      </w:pP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>เว็บไซต์ที่เกี่ยวกับหัวข้อในประมวลรายวิชา</w:t>
      </w:r>
      <w:r w:rsidRPr="00FA5BFB">
        <w:rPr>
          <w:rFonts w:ascii="Angsana New" w:hAnsi="Angsana New" w:cs="BrowalliaUPC"/>
          <w:color w:val="000000"/>
          <w:sz w:val="32"/>
          <w:szCs w:val="32"/>
        </w:rPr>
        <w:t xml:space="preserve"> </w:t>
      </w: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 xml:space="preserve">เช่น </w:t>
      </w:r>
      <w:r w:rsidRPr="00FA5BFB">
        <w:rPr>
          <w:rFonts w:ascii="Angsana New" w:hAnsi="Angsana New" w:cs="BrowalliaUPC"/>
          <w:color w:val="000000"/>
          <w:sz w:val="32"/>
          <w:szCs w:val="32"/>
        </w:rPr>
        <w:t xml:space="preserve">Wikipedia </w:t>
      </w: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>คำอธิบายศัพท์</w:t>
      </w:r>
    </w:p>
    <w:p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88455D" w:rsidRDefault="0088455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1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ลยุทธ์</w:t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C434AD" w:rsidRDefault="00C434AD" w:rsidP="00C434AD">
      <w:pPr>
        <w:pStyle w:val="ListParagraph"/>
        <w:numPr>
          <w:ilvl w:val="0"/>
          <w:numId w:val="18"/>
        </w:numPr>
        <w:rPr>
          <w:rFonts w:ascii="Angsana New" w:hAnsi="Angsana New" w:cs="BrowalliaUPC"/>
          <w:color w:val="000000"/>
          <w:sz w:val="32"/>
          <w:szCs w:val="32"/>
        </w:rPr>
      </w:pPr>
      <w:r w:rsidRPr="005045BF">
        <w:rPr>
          <w:rFonts w:ascii="Angsana New" w:hAnsi="Angsana New" w:cs="BrowalliaUPC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</w:p>
    <w:p w:rsidR="00C434AD" w:rsidRPr="00BE5F32" w:rsidRDefault="00C434AD" w:rsidP="00C434AD">
      <w:pPr>
        <w:pStyle w:val="ListParagraph"/>
        <w:numPr>
          <w:ilvl w:val="0"/>
          <w:numId w:val="18"/>
        </w:num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</w:rPr>
      </w:pPr>
      <w:r w:rsidRPr="00BE5F32">
        <w:rPr>
          <w:rFonts w:ascii="Angsana New" w:hAnsi="Angsana New" w:cs="BrowalliaUPC"/>
          <w:color w:val="000000"/>
          <w:sz w:val="32"/>
          <w:szCs w:val="32"/>
          <w:cs/>
        </w:rPr>
        <w:t>การสะท้อนคิด จากพฤติกรรมของผู้เรียน</w:t>
      </w:r>
    </w:p>
    <w:p w:rsidR="00C434AD" w:rsidRPr="00BE5F32" w:rsidRDefault="00C434AD" w:rsidP="00C434AD">
      <w:pPr>
        <w:pStyle w:val="ListParagraph"/>
        <w:numPr>
          <w:ilvl w:val="0"/>
          <w:numId w:val="18"/>
        </w:num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</w:rPr>
      </w:pPr>
      <w:r w:rsidRPr="00BE5F32">
        <w:rPr>
          <w:rFonts w:ascii="Angsana New" w:hAnsi="Angsana New" w:cs="BrowalliaUPC"/>
          <w:color w:val="000000"/>
          <w:sz w:val="32"/>
          <w:szCs w:val="32"/>
          <w:cs/>
        </w:rPr>
        <w:t>แบบประเมินผู้สอน และแบบประเมินรายวิชา</w:t>
      </w:r>
    </w:p>
    <w:p w:rsidR="00C434AD" w:rsidRPr="001E0BA9" w:rsidRDefault="00C434AD" w:rsidP="00C434AD">
      <w:pPr>
        <w:tabs>
          <w:tab w:val="left" w:pos="360"/>
        </w:tabs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2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สอน</w:t>
      </w:r>
    </w:p>
    <w:p w:rsidR="00C434AD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sz w:val="32"/>
          <w:szCs w:val="32"/>
        </w:rPr>
      </w:pPr>
      <w:r w:rsidRPr="00BE5F32">
        <w:rPr>
          <w:rFonts w:ascii="Angsana New" w:hAnsi="Angsana New" w:cs="BrowalliaUPC" w:hint="cs"/>
          <w:sz w:val="32"/>
          <w:szCs w:val="32"/>
          <w:cs/>
        </w:rPr>
        <w:t>การสังเกตพฤติกรรมของผู้เรียน</w:t>
      </w:r>
    </w:p>
    <w:p w:rsidR="00C434AD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sz w:val="32"/>
          <w:szCs w:val="32"/>
        </w:rPr>
      </w:pPr>
      <w:r w:rsidRPr="00BE5F32">
        <w:rPr>
          <w:rFonts w:ascii="Angsana New" w:hAnsi="Angsana New" w:cs="BrowalliaUPC" w:hint="cs"/>
          <w:sz w:val="32"/>
          <w:szCs w:val="32"/>
          <w:cs/>
        </w:rPr>
        <w:t>การนำเสนอโครงงานย่อย</w:t>
      </w:r>
    </w:p>
    <w:p w:rsidR="00C434AD" w:rsidRPr="008E0C22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color w:val="FF0000"/>
          <w:sz w:val="32"/>
          <w:szCs w:val="32"/>
        </w:rPr>
      </w:pPr>
      <w:r w:rsidRPr="008E0C22">
        <w:rPr>
          <w:rFonts w:ascii="Angsana New" w:hAnsi="Angsana New" w:cs="BrowalliaUPC" w:hint="cs"/>
          <w:sz w:val="32"/>
          <w:szCs w:val="32"/>
          <w:cs/>
        </w:rPr>
        <w:t>ผลการสอบกลางภาค การสอบปลายภาค</w:t>
      </w:r>
    </w:p>
    <w:p w:rsidR="00C434AD" w:rsidRPr="001E0BA9" w:rsidRDefault="00C434AD" w:rsidP="00C434AD">
      <w:pPr>
        <w:tabs>
          <w:tab w:val="left" w:pos="360"/>
        </w:tabs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3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 xml:space="preserve"> </w:t>
      </w:r>
    </w:p>
    <w:p w:rsidR="00C434AD" w:rsidRPr="001E0BA9" w:rsidRDefault="00C434AD" w:rsidP="00C434AD">
      <w:pPr>
        <w:tabs>
          <w:tab w:val="left" w:pos="360"/>
        </w:tabs>
        <w:ind w:left="360"/>
        <w:rPr>
          <w:rFonts w:ascii="Angsana New" w:hAnsi="Angsana New" w:cs="BrowalliaUPC"/>
          <w:b/>
          <w:bCs/>
          <w:i/>
          <w:iCs/>
          <w:color w:val="FF0000"/>
          <w:sz w:val="32"/>
          <w:szCs w:val="32"/>
          <w:lang w:bidi="th-TH"/>
        </w:rPr>
      </w:pP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ข้อเสนอแนะจากผู้ทรงคุณวุฒิภายนอก</w:t>
      </w:r>
      <w:r w:rsidR="00774331"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โดยปรับคะแนนกลางภาคและปลายภาคเป็น 35 คะแนน อีก 30 เป็นคะแนนเข้าห้องและกิจกรรมต่างๆ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4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C434AD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cs="BrowalliaUPC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54610</wp:posOffset>
                </wp:positionV>
                <wp:extent cx="137160" cy="152400"/>
                <wp:effectExtent l="10160" t="10160" r="14605" b="889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CE1AF" id="Rectangle 54" o:spid="_x0000_s1026" style="position:absolute;margin-left:43.9pt;margin-top:4.3pt;width:10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cdHwIAAD0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" strokeweight="1pt"/>
            </w:pict>
          </mc:Fallback>
        </mc:AlternateContent>
      </w:r>
      <w:r>
        <w:rPr>
          <w:rFonts w:ascii="Angsana New" w:hAnsi="Angsana New" w:cs="BrowalliaUPC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54610</wp:posOffset>
                </wp:positionV>
                <wp:extent cx="137160" cy="152400"/>
                <wp:effectExtent l="10160" t="10160" r="14605" b="889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B9D1" id="Rectangle 50" o:spid="_x0000_s1026" style="position:absolute;margin-left:43.9pt;margin-top:4.3pt;width:10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" fillcolor="red" strokeweight="1pt"/>
            </w:pict>
          </mc:Fallback>
        </mc:AlternateContent>
      </w:r>
      <w:r w:rsidR="00C434AD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:rsidR="00C434AD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C7AB" id="Rectangle 46" o:spid="_x0000_s1026" style="position:absolute;margin-left:43.9pt;margin-top:5.6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tUsOO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C434AD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:rsidR="00852031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160" r="14605" b="889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20F46" id="Rectangle 51" o:spid="_x0000_s1026" style="position:absolute;margin-left:43.9pt;margin-top:6.05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" fillcolor="red" strokeweight="1pt"/>
            </w:pict>
          </mc:Fallback>
        </mc:AlternateContent>
      </w: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160" r="14605" b="889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FB" id="Rectangle 47" o:spid="_x0000_s1026" style="position:absolute;margin-left:43.9pt;margin-top:6.05pt;width:10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1YHwIAAD0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CF3f1Y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</w:t>
      </w:r>
      <w:r w:rsidR="00C434AD" w:rsidRPr="00C434AD">
        <w:rPr>
          <w:rFonts w:ascii="Angsana New" w:hAnsi="Angsana New"/>
          <w:sz w:val="32"/>
          <w:szCs w:val="32"/>
          <w:cs/>
          <w:lang w:bidi="th-TH"/>
        </w:rPr>
        <w:t>คณะกรรมการกำกับ</w:t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C434AD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76555</wp:posOffset>
                </wp:positionV>
                <wp:extent cx="137160" cy="152400"/>
                <wp:effectExtent l="10160" t="12700" r="14605" b="635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6C3F" id="Rectangle 48" o:spid="_x0000_s1026" style="position:absolute;margin-left:43.9pt;margin-top:29.65pt;width:10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" strokeweight="1pt"/>
            </w:pict>
          </mc:Fallback>
        </mc:AlternateContent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    </w:t>
      </w:r>
      <w:r w:rsidR="00C434AD" w:rsidRPr="00C434AD">
        <w:rPr>
          <w:rFonts w:ascii="Angsana New" w:hAnsi="Angsana New"/>
          <w:sz w:val="32"/>
          <w:szCs w:val="32"/>
          <w:cs/>
          <w:lang w:bidi="th-TH"/>
        </w:rPr>
        <w:t>มาตรฐานวิชาการ ตรวจสอบข้อสอบรายงาน วิธีการให้คะแนน และการประเมินผล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             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>การประเมินความรู้รวบยอดโดยการทดสอบ..............................................</w:t>
      </w:r>
      <w:r w:rsidR="00C434AD">
        <w:rPr>
          <w:rFonts w:ascii="Angsana New" w:hAnsi="Angsana New"/>
          <w:sz w:val="32"/>
          <w:szCs w:val="32"/>
          <w:lang w:bidi="th-TH"/>
        </w:rPr>
        <w:t>..................</w:t>
      </w:r>
    </w:p>
    <w:p w:rsidR="00C434AD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8890" r="14605" b="1016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4C82B" id="Rectangle 49" o:spid="_x0000_s1026" style="position:absolute;margin-left:43.9pt;margin-top:5.6pt;width:10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QeI5ER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:rsidR="00C434AD" w:rsidRDefault="008F1363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9370</wp:posOffset>
                </wp:positionV>
                <wp:extent cx="137160" cy="152400"/>
                <wp:effectExtent l="10160" t="13335" r="14605" b="1524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33B0" id="Rectangle 53" o:spid="_x0000_s1026" style="position:absolute;margin-left:43.9pt;margin-top:3.1pt;width:10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7H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ecmZgZ5K&#10;9IlEA7PRks0uoj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 xml:space="preserve"> 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C434AD">
        <w:rPr>
          <w:rFonts w:ascii="Angsana New" w:hAnsi="Angsana New"/>
          <w:sz w:val="32"/>
          <w:szCs w:val="32"/>
          <w:lang w:bidi="th-TH"/>
        </w:rPr>
        <w:t>/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8F1363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5240" r="14605" b="1333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0A800" id="Rectangle 52" o:spid="_x0000_s1026" style="position:absolute;margin-left:43.9pt;margin-top:6.4pt;width:10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" strokeweight="1pt"/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5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175452" w:rsidRDefault="00C434AD" w:rsidP="003E0863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ปรับปรุงรายวิชาทุก</w:t>
      </w:r>
      <w:r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</w:t>
      </w:r>
      <w:r w:rsidRPr="001E0BA9">
        <w:rPr>
          <w:rFonts w:ascii="Angsana New" w:hAnsi="Angsana New" w:cs="BrowalliaUPC"/>
          <w:sz w:val="32"/>
          <w:szCs w:val="32"/>
          <w:lang w:bidi="th-TH"/>
        </w:rPr>
        <w:t>3</w:t>
      </w:r>
      <w:r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</w:t>
      </w: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ปี หรือตามข้อเสนอแนะและผลการทบทวนมาตรฐานผลสัมฤทธิ์</w:t>
      </w:r>
      <w:bookmarkStart w:id="0" w:name="_GoBack"/>
      <w:bookmarkEnd w:id="0"/>
    </w:p>
    <w:sectPr w:rsidR="00175452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0A" w:rsidRDefault="00A3300A">
      <w:r>
        <w:separator/>
      </w:r>
    </w:p>
  </w:endnote>
  <w:endnote w:type="continuationSeparator" w:id="0">
    <w:p w:rsidR="00A3300A" w:rsidRDefault="00A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0A" w:rsidRDefault="00A3300A">
      <w:r>
        <w:separator/>
      </w:r>
    </w:p>
  </w:footnote>
  <w:footnote w:type="continuationSeparator" w:id="0">
    <w:p w:rsidR="00A3300A" w:rsidRDefault="00A3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676A0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926"/>
    <w:multiLevelType w:val="hybridMultilevel"/>
    <w:tmpl w:val="FA2E50E6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C54"/>
    <w:multiLevelType w:val="hybridMultilevel"/>
    <w:tmpl w:val="8B84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E01DD3"/>
    <w:multiLevelType w:val="hybridMultilevel"/>
    <w:tmpl w:val="AD587ABA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FA06B8"/>
    <w:multiLevelType w:val="hybridMultilevel"/>
    <w:tmpl w:val="DCA2D7E4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12"/>
  </w:num>
  <w:num w:numId="7">
    <w:abstractNumId w:val="15"/>
  </w:num>
  <w:num w:numId="8">
    <w:abstractNumId w:val="2"/>
  </w:num>
  <w:num w:numId="9">
    <w:abstractNumId w:val="11"/>
  </w:num>
  <w:num w:numId="10">
    <w:abstractNumId w:val="18"/>
  </w:num>
  <w:num w:numId="11">
    <w:abstractNumId w:val="3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079"/>
    <w:rsid w:val="000029E2"/>
    <w:rsid w:val="000038AD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4F34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442B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5CD5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85D28"/>
    <w:rsid w:val="00297D1A"/>
    <w:rsid w:val="00297EAB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150C"/>
    <w:rsid w:val="002F48F9"/>
    <w:rsid w:val="0030037D"/>
    <w:rsid w:val="00300D40"/>
    <w:rsid w:val="00301FAB"/>
    <w:rsid w:val="00320298"/>
    <w:rsid w:val="00321C03"/>
    <w:rsid w:val="00333B0A"/>
    <w:rsid w:val="00337C51"/>
    <w:rsid w:val="00346448"/>
    <w:rsid w:val="00347AF4"/>
    <w:rsid w:val="003542ED"/>
    <w:rsid w:val="003676A0"/>
    <w:rsid w:val="003718C1"/>
    <w:rsid w:val="00374DF8"/>
    <w:rsid w:val="00375174"/>
    <w:rsid w:val="003B0D0D"/>
    <w:rsid w:val="003B3362"/>
    <w:rsid w:val="003B3A37"/>
    <w:rsid w:val="003B3E44"/>
    <w:rsid w:val="003B6C5B"/>
    <w:rsid w:val="003C1EA7"/>
    <w:rsid w:val="003C30E4"/>
    <w:rsid w:val="003D03BF"/>
    <w:rsid w:val="003D04D9"/>
    <w:rsid w:val="003D22A4"/>
    <w:rsid w:val="003E0863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702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5D1C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41B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17F4"/>
    <w:rsid w:val="0054273B"/>
    <w:rsid w:val="00546F06"/>
    <w:rsid w:val="00554CD4"/>
    <w:rsid w:val="005556EB"/>
    <w:rsid w:val="00562369"/>
    <w:rsid w:val="00572F82"/>
    <w:rsid w:val="005810EA"/>
    <w:rsid w:val="005864EF"/>
    <w:rsid w:val="00586CA3"/>
    <w:rsid w:val="00594AD2"/>
    <w:rsid w:val="00595E02"/>
    <w:rsid w:val="005967D3"/>
    <w:rsid w:val="005A474C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1C51"/>
    <w:rsid w:val="006633B8"/>
    <w:rsid w:val="00663D50"/>
    <w:rsid w:val="00674D64"/>
    <w:rsid w:val="00675E54"/>
    <w:rsid w:val="006952A8"/>
    <w:rsid w:val="006A2526"/>
    <w:rsid w:val="006A3C37"/>
    <w:rsid w:val="006A467C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14E4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554C"/>
    <w:rsid w:val="007379A1"/>
    <w:rsid w:val="007427AF"/>
    <w:rsid w:val="00747E89"/>
    <w:rsid w:val="007510F1"/>
    <w:rsid w:val="00751F68"/>
    <w:rsid w:val="00753AE9"/>
    <w:rsid w:val="007625E5"/>
    <w:rsid w:val="00770063"/>
    <w:rsid w:val="00770E57"/>
    <w:rsid w:val="007711D7"/>
    <w:rsid w:val="00774331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150"/>
    <w:rsid w:val="00810A40"/>
    <w:rsid w:val="00811823"/>
    <w:rsid w:val="00831B65"/>
    <w:rsid w:val="00832CD5"/>
    <w:rsid w:val="00835351"/>
    <w:rsid w:val="00835C08"/>
    <w:rsid w:val="00850EAE"/>
    <w:rsid w:val="00852031"/>
    <w:rsid w:val="00852610"/>
    <w:rsid w:val="00853B49"/>
    <w:rsid w:val="00860895"/>
    <w:rsid w:val="0086110D"/>
    <w:rsid w:val="00863080"/>
    <w:rsid w:val="00871782"/>
    <w:rsid w:val="008763BB"/>
    <w:rsid w:val="00877181"/>
    <w:rsid w:val="008803A5"/>
    <w:rsid w:val="0088067F"/>
    <w:rsid w:val="00882468"/>
    <w:rsid w:val="0088455D"/>
    <w:rsid w:val="0088458E"/>
    <w:rsid w:val="00887A7B"/>
    <w:rsid w:val="00887E95"/>
    <w:rsid w:val="00893B55"/>
    <w:rsid w:val="00895FE1"/>
    <w:rsid w:val="0089677B"/>
    <w:rsid w:val="008A1BFB"/>
    <w:rsid w:val="008A32D8"/>
    <w:rsid w:val="008A4193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1363"/>
    <w:rsid w:val="008F24F4"/>
    <w:rsid w:val="00902388"/>
    <w:rsid w:val="00911DAC"/>
    <w:rsid w:val="0091463D"/>
    <w:rsid w:val="00916C81"/>
    <w:rsid w:val="00917F31"/>
    <w:rsid w:val="009234D3"/>
    <w:rsid w:val="00933131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3E77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1EB5"/>
    <w:rsid w:val="009F6F31"/>
    <w:rsid w:val="00A05FEB"/>
    <w:rsid w:val="00A122FD"/>
    <w:rsid w:val="00A12885"/>
    <w:rsid w:val="00A16210"/>
    <w:rsid w:val="00A16D07"/>
    <w:rsid w:val="00A24334"/>
    <w:rsid w:val="00A26775"/>
    <w:rsid w:val="00A32309"/>
    <w:rsid w:val="00A3300A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824EA"/>
    <w:rsid w:val="00A93B4B"/>
    <w:rsid w:val="00A94408"/>
    <w:rsid w:val="00A94893"/>
    <w:rsid w:val="00A95154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490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43C6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0FD8"/>
    <w:rsid w:val="00C434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6BB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55AC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439D"/>
    <w:rsid w:val="00E6451F"/>
    <w:rsid w:val="00E6557D"/>
    <w:rsid w:val="00E6678E"/>
    <w:rsid w:val="00E677CD"/>
    <w:rsid w:val="00E71FB5"/>
    <w:rsid w:val="00E727FF"/>
    <w:rsid w:val="00E73B13"/>
    <w:rsid w:val="00E81DDC"/>
    <w:rsid w:val="00E83BFC"/>
    <w:rsid w:val="00E9042A"/>
    <w:rsid w:val="00EA06C3"/>
    <w:rsid w:val="00EA30F2"/>
    <w:rsid w:val="00EA4009"/>
    <w:rsid w:val="00EB4E22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1128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429"/>
    <w:rsid w:val="00FA25F4"/>
    <w:rsid w:val="00FA601D"/>
    <w:rsid w:val="00FA6ECB"/>
    <w:rsid w:val="00FB156D"/>
    <w:rsid w:val="00FC08EB"/>
    <w:rsid w:val="00FC0FB9"/>
    <w:rsid w:val="00FC291D"/>
    <w:rsid w:val="00FC4264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63C26"/>
  <w15:chartTrackingRefBased/>
  <w15:docId w15:val="{354C8FF3-D5C1-43A7-9834-956DDD66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8DD9-ECDC-4143-947B-2532B83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0</cp:lastModifiedBy>
  <cp:revision>2</cp:revision>
  <cp:lastPrinted>2009-03-20T08:25:00Z</cp:lastPrinted>
  <dcterms:created xsi:type="dcterms:W3CDTF">2025-08-08T06:25:00Z</dcterms:created>
  <dcterms:modified xsi:type="dcterms:W3CDTF">2025-08-08T06:25:00Z</dcterms:modified>
</cp:coreProperties>
</file>